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1125" w14:textId="77777777" w:rsidR="002D16A3" w:rsidRPr="005844E6" w:rsidRDefault="002D16A3" w:rsidP="00956E56">
      <w:pPr>
        <w:spacing w:line="0" w:lineRule="atLeast"/>
        <w:rPr>
          <w:color w:val="000000" w:themeColor="text1"/>
          <w:szCs w:val="24"/>
        </w:rPr>
      </w:pPr>
    </w:p>
    <w:p w14:paraId="06AC85B5" w14:textId="5360D617" w:rsidR="004B1BD4" w:rsidRPr="005844E6" w:rsidRDefault="004B1BD4" w:rsidP="004B1BD4">
      <w:pPr>
        <w:spacing w:line="0" w:lineRule="atLeast"/>
        <w:jc w:val="right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>【様式１】</w:t>
      </w:r>
    </w:p>
    <w:p w14:paraId="7ABE0CCA" w14:textId="77777777" w:rsidR="004B1BD4" w:rsidRPr="005844E6" w:rsidRDefault="004B1BD4" w:rsidP="00956E56">
      <w:pPr>
        <w:spacing w:line="0" w:lineRule="atLeast"/>
        <w:rPr>
          <w:color w:val="000000" w:themeColor="text1"/>
          <w:szCs w:val="24"/>
        </w:rPr>
      </w:pPr>
    </w:p>
    <w:p w14:paraId="0704B67D" w14:textId="44120FCD" w:rsidR="004B1BD4" w:rsidRPr="005844E6" w:rsidRDefault="004B1BD4" w:rsidP="004B1BD4">
      <w:pPr>
        <w:spacing w:line="0" w:lineRule="atLeast"/>
        <w:jc w:val="center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>参加表明書</w:t>
      </w:r>
    </w:p>
    <w:p w14:paraId="6960E52A" w14:textId="0CD88753" w:rsidR="004B1BD4" w:rsidRPr="005844E6" w:rsidRDefault="004B1BD4" w:rsidP="00956E56">
      <w:pPr>
        <w:spacing w:line="0" w:lineRule="atLeast"/>
        <w:rPr>
          <w:color w:val="000000" w:themeColor="text1"/>
          <w:szCs w:val="24"/>
        </w:rPr>
      </w:pPr>
    </w:p>
    <w:p w14:paraId="58A72DD9" w14:textId="7CF3E225" w:rsidR="004B1BD4" w:rsidRPr="005844E6" w:rsidRDefault="004B1BD4" w:rsidP="004B1BD4">
      <w:pPr>
        <w:spacing w:line="0" w:lineRule="atLeast"/>
        <w:jc w:val="right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>令和　　年　　　月　　　日</w:t>
      </w:r>
    </w:p>
    <w:p w14:paraId="767BF7E6" w14:textId="77777777" w:rsidR="004B1BD4" w:rsidRPr="005844E6" w:rsidRDefault="004B1BD4" w:rsidP="004B1BD4">
      <w:pPr>
        <w:spacing w:line="0" w:lineRule="atLeast"/>
        <w:jc w:val="right"/>
        <w:rPr>
          <w:color w:val="000000" w:themeColor="text1"/>
          <w:szCs w:val="24"/>
        </w:rPr>
      </w:pPr>
    </w:p>
    <w:p w14:paraId="5AC54530" w14:textId="2BD61EEC" w:rsidR="004B1BD4" w:rsidRPr="005844E6" w:rsidRDefault="004B1BD4" w:rsidP="004B1BD4">
      <w:pPr>
        <w:spacing w:line="0" w:lineRule="atLeast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>防災街づくり担当部建築安全課長　あて</w:t>
      </w:r>
    </w:p>
    <w:p w14:paraId="02CFBC34" w14:textId="77777777" w:rsidR="004B1BD4" w:rsidRPr="005844E6" w:rsidRDefault="004B1BD4" w:rsidP="004B1BD4">
      <w:pPr>
        <w:spacing w:line="0" w:lineRule="atLeast"/>
        <w:rPr>
          <w:color w:val="000000" w:themeColor="text1"/>
          <w:szCs w:val="24"/>
        </w:rPr>
      </w:pPr>
    </w:p>
    <w:p w14:paraId="515B5E84" w14:textId="2A338A34" w:rsidR="004B1BD4" w:rsidRPr="005844E6" w:rsidRDefault="004B1BD4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>「世田谷区空家等実態調査業務委託」のプロポーザルに参加したいので、参加資格を満たすことを誓約し、資料を提出します。</w:t>
      </w:r>
    </w:p>
    <w:p w14:paraId="24E721CD" w14:textId="77777777" w:rsidR="004B1BD4" w:rsidRPr="005844E6" w:rsidRDefault="004B1BD4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2A04E90D" w14:textId="45928829" w:rsidR="004B1BD4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>提出書類</w:t>
      </w:r>
    </w:p>
    <w:p w14:paraId="07C273CA" w14:textId="352A0638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>①法人概要</w:t>
      </w:r>
    </w:p>
    <w:p w14:paraId="53DFC19D" w14:textId="7D7EA93D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>②法人実績【様式３】</w:t>
      </w:r>
    </w:p>
    <w:p w14:paraId="5C2E981E" w14:textId="4C6CC505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>③②が確認できる資料（契約の写し等）</w:t>
      </w:r>
    </w:p>
    <w:p w14:paraId="3ED21320" w14:textId="77777777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0D036DB4" w14:textId="77777777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718AC1D0" w14:textId="77777777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595875E3" w14:textId="77777777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2551362C" w14:textId="1B4C957F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提出者</w:t>
      </w:r>
    </w:p>
    <w:p w14:paraId="53BC9499" w14:textId="5C9571AB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住　所</w:t>
      </w:r>
    </w:p>
    <w:p w14:paraId="33369E67" w14:textId="2E506091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法人名</w:t>
      </w:r>
    </w:p>
    <w:p w14:paraId="023AC4AC" w14:textId="5B0810CD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代表者　　　　　　　　　　　　　　　印</w:t>
      </w:r>
    </w:p>
    <w:p w14:paraId="4F7B2033" w14:textId="77777777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29F7548C" w14:textId="4029E1CE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連絡担当者</w:t>
      </w:r>
    </w:p>
    <w:p w14:paraId="22BEBADE" w14:textId="34BC7773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所　属</w:t>
      </w:r>
    </w:p>
    <w:p w14:paraId="3EC2C911" w14:textId="21245932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氏　名</w:t>
      </w:r>
    </w:p>
    <w:p w14:paraId="385B3590" w14:textId="2C029969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電　話</w:t>
      </w:r>
    </w:p>
    <w:p w14:paraId="523EDC64" w14:textId="703C1B9E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spacing w:val="1"/>
          <w:kern w:val="0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</w:t>
      </w:r>
      <w:r w:rsidRPr="005844E6">
        <w:rPr>
          <w:rFonts w:hint="eastAsia"/>
          <w:color w:val="000000" w:themeColor="text1"/>
          <w:spacing w:val="122"/>
          <w:kern w:val="0"/>
          <w:szCs w:val="24"/>
          <w:fitText w:val="721" w:id="-624798207"/>
        </w:rPr>
        <w:t>FA</w:t>
      </w:r>
      <w:r w:rsidRPr="005844E6">
        <w:rPr>
          <w:rFonts w:hint="eastAsia"/>
          <w:color w:val="000000" w:themeColor="text1"/>
          <w:spacing w:val="2"/>
          <w:kern w:val="0"/>
          <w:szCs w:val="24"/>
          <w:fitText w:val="721" w:id="-624798207"/>
        </w:rPr>
        <w:t>X</w:t>
      </w:r>
    </w:p>
    <w:p w14:paraId="08DE2464" w14:textId="17EF5B69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kern w:val="0"/>
          <w:szCs w:val="24"/>
        </w:rPr>
      </w:pPr>
      <w:r w:rsidRPr="005844E6">
        <w:rPr>
          <w:rFonts w:hint="eastAsia"/>
          <w:color w:val="000000" w:themeColor="text1"/>
          <w:kern w:val="0"/>
          <w:szCs w:val="24"/>
        </w:rPr>
        <w:t xml:space="preserve">　　　　　　　　　　　　　E-mail</w:t>
      </w:r>
    </w:p>
    <w:p w14:paraId="150A54AD" w14:textId="77777777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kern w:val="0"/>
          <w:szCs w:val="24"/>
        </w:rPr>
      </w:pPr>
    </w:p>
    <w:p w14:paraId="594C8DE0" w14:textId="77777777" w:rsidR="008238E1" w:rsidRPr="005844E6" w:rsidRDefault="008238E1" w:rsidP="004B1BD4">
      <w:pPr>
        <w:spacing w:line="0" w:lineRule="atLeast"/>
        <w:ind w:firstLineChars="100" w:firstLine="224"/>
        <w:rPr>
          <w:color w:val="000000" w:themeColor="text1"/>
          <w:kern w:val="0"/>
          <w:szCs w:val="24"/>
        </w:rPr>
      </w:pPr>
    </w:p>
    <w:p w14:paraId="2E789FA6" w14:textId="1D579E27" w:rsidR="008238E1" w:rsidRPr="005844E6" w:rsidRDefault="008238E1" w:rsidP="008238E1">
      <w:pPr>
        <w:spacing w:line="0" w:lineRule="atLeast"/>
        <w:ind w:firstLineChars="100" w:firstLine="224"/>
        <w:jc w:val="right"/>
        <w:rPr>
          <w:color w:val="000000" w:themeColor="text1"/>
          <w:kern w:val="0"/>
          <w:szCs w:val="24"/>
        </w:rPr>
      </w:pPr>
      <w:r w:rsidRPr="005844E6">
        <w:rPr>
          <w:rFonts w:hint="eastAsia"/>
          <w:color w:val="000000" w:themeColor="text1"/>
          <w:kern w:val="0"/>
          <w:szCs w:val="24"/>
        </w:rPr>
        <w:t>【様式２】</w:t>
      </w:r>
    </w:p>
    <w:p w14:paraId="5128283F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kern w:val="0"/>
          <w:szCs w:val="24"/>
        </w:rPr>
      </w:pPr>
    </w:p>
    <w:p w14:paraId="210AB287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kern w:val="0"/>
          <w:szCs w:val="24"/>
        </w:rPr>
      </w:pPr>
    </w:p>
    <w:p w14:paraId="01687365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kern w:val="0"/>
          <w:szCs w:val="24"/>
        </w:rPr>
      </w:pPr>
    </w:p>
    <w:p w14:paraId="763907A8" w14:textId="2876907E" w:rsidR="008238E1" w:rsidRPr="005844E6" w:rsidRDefault="008238E1" w:rsidP="008238E1">
      <w:pPr>
        <w:spacing w:line="0" w:lineRule="atLeast"/>
        <w:jc w:val="center"/>
        <w:rPr>
          <w:color w:val="000000" w:themeColor="text1"/>
          <w:kern w:val="0"/>
          <w:sz w:val="44"/>
          <w:szCs w:val="44"/>
        </w:rPr>
      </w:pPr>
      <w:r w:rsidRPr="005844E6">
        <w:rPr>
          <w:rFonts w:hint="eastAsia"/>
          <w:color w:val="000000" w:themeColor="text1"/>
          <w:kern w:val="0"/>
          <w:sz w:val="44"/>
          <w:szCs w:val="44"/>
        </w:rPr>
        <w:t>世田谷区空家等実態調査業務委託提案書</w:t>
      </w:r>
    </w:p>
    <w:p w14:paraId="187EC796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5C4DDC96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50A0EFC5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35D67585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3732236E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45867314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68403838" w14:textId="05034D72" w:rsidR="008238E1" w:rsidRPr="005844E6" w:rsidRDefault="008238E1" w:rsidP="008238E1">
      <w:pPr>
        <w:spacing w:line="0" w:lineRule="atLeast"/>
        <w:rPr>
          <w:color w:val="000000" w:themeColor="text1"/>
          <w:szCs w:val="24"/>
        </w:rPr>
      </w:pPr>
    </w:p>
    <w:p w14:paraId="12A0F6D8" w14:textId="77777777" w:rsidR="008238E1" w:rsidRPr="005844E6" w:rsidRDefault="008238E1" w:rsidP="008238E1">
      <w:pPr>
        <w:spacing w:line="0" w:lineRule="atLeast"/>
        <w:rPr>
          <w:color w:val="000000" w:themeColor="text1"/>
          <w:szCs w:val="24"/>
        </w:rPr>
      </w:pPr>
    </w:p>
    <w:p w14:paraId="2A63309B" w14:textId="77777777" w:rsidR="008238E1" w:rsidRPr="005844E6" w:rsidRDefault="008238E1" w:rsidP="008238E1">
      <w:pPr>
        <w:spacing w:line="0" w:lineRule="atLeast"/>
        <w:rPr>
          <w:color w:val="000000" w:themeColor="text1"/>
          <w:szCs w:val="24"/>
        </w:rPr>
      </w:pPr>
    </w:p>
    <w:p w14:paraId="22931BD9" w14:textId="77777777" w:rsidR="008238E1" w:rsidRPr="005844E6" w:rsidRDefault="008238E1" w:rsidP="008238E1">
      <w:pPr>
        <w:spacing w:line="0" w:lineRule="atLeast"/>
        <w:rPr>
          <w:color w:val="000000" w:themeColor="text1"/>
          <w:szCs w:val="24"/>
        </w:rPr>
      </w:pPr>
    </w:p>
    <w:p w14:paraId="31AF70B0" w14:textId="149AA7A8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提出者</w:t>
      </w:r>
    </w:p>
    <w:p w14:paraId="3282E701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住　所</w:t>
      </w:r>
    </w:p>
    <w:p w14:paraId="62E4EDC0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法人名</w:t>
      </w:r>
    </w:p>
    <w:p w14:paraId="0381B72B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代表者　　　　　　　　　　　　　　　印</w:t>
      </w:r>
    </w:p>
    <w:p w14:paraId="225CACFD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58651A82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連絡担当者</w:t>
      </w:r>
    </w:p>
    <w:p w14:paraId="39B6DAB3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所　属</w:t>
      </w:r>
    </w:p>
    <w:p w14:paraId="36F0C6F7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氏　名</w:t>
      </w:r>
    </w:p>
    <w:p w14:paraId="4E0DC593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電　話</w:t>
      </w:r>
    </w:p>
    <w:p w14:paraId="01617C10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pacing w:val="1"/>
          <w:kern w:val="0"/>
          <w:szCs w:val="24"/>
        </w:rPr>
      </w:pPr>
      <w:r w:rsidRPr="005844E6">
        <w:rPr>
          <w:rFonts w:hint="eastAsia"/>
          <w:color w:val="000000" w:themeColor="text1"/>
          <w:szCs w:val="24"/>
        </w:rPr>
        <w:t xml:space="preserve">　　　　　　　　　　　　　</w:t>
      </w:r>
      <w:r w:rsidRPr="005844E6">
        <w:rPr>
          <w:rFonts w:hint="eastAsia"/>
          <w:color w:val="000000" w:themeColor="text1"/>
          <w:spacing w:val="122"/>
          <w:kern w:val="0"/>
          <w:szCs w:val="24"/>
          <w:fitText w:val="721" w:id="-624797440"/>
        </w:rPr>
        <w:t>FA</w:t>
      </w:r>
      <w:r w:rsidRPr="005844E6">
        <w:rPr>
          <w:rFonts w:hint="eastAsia"/>
          <w:color w:val="000000" w:themeColor="text1"/>
          <w:spacing w:val="2"/>
          <w:kern w:val="0"/>
          <w:szCs w:val="24"/>
          <w:fitText w:val="721" w:id="-624797440"/>
        </w:rPr>
        <w:t>X</w:t>
      </w:r>
    </w:p>
    <w:p w14:paraId="13E11542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kern w:val="0"/>
          <w:szCs w:val="24"/>
        </w:rPr>
      </w:pPr>
      <w:r w:rsidRPr="005844E6">
        <w:rPr>
          <w:rFonts w:hint="eastAsia"/>
          <w:color w:val="000000" w:themeColor="text1"/>
          <w:kern w:val="0"/>
          <w:szCs w:val="24"/>
        </w:rPr>
        <w:t xml:space="preserve">　　　　　　　　　　　　　E-mail</w:t>
      </w:r>
    </w:p>
    <w:p w14:paraId="1849A1AE" w14:textId="3CF9353B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47748676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19C65336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1D0ED0C6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33AF7BBF" w14:textId="77777777" w:rsidR="008238E1" w:rsidRPr="005844E6" w:rsidRDefault="008238E1" w:rsidP="008238E1">
      <w:pPr>
        <w:spacing w:line="0" w:lineRule="atLeast"/>
        <w:ind w:firstLineChars="100" w:firstLine="224"/>
        <w:rPr>
          <w:color w:val="000000" w:themeColor="text1"/>
          <w:szCs w:val="24"/>
        </w:rPr>
      </w:pPr>
    </w:p>
    <w:p w14:paraId="795CB64E" w14:textId="4334882A" w:rsidR="006B7B9F" w:rsidRPr="005844E6" w:rsidRDefault="006B7B9F" w:rsidP="006B7B9F">
      <w:pPr>
        <w:spacing w:line="0" w:lineRule="atLeast"/>
        <w:ind w:firstLineChars="100" w:firstLine="224"/>
        <w:jc w:val="right"/>
        <w:rPr>
          <w:color w:val="000000" w:themeColor="text1"/>
          <w:szCs w:val="24"/>
        </w:rPr>
      </w:pPr>
      <w:r w:rsidRPr="005844E6">
        <w:rPr>
          <w:rFonts w:hint="eastAsia"/>
          <w:color w:val="000000" w:themeColor="text1"/>
          <w:szCs w:val="24"/>
        </w:rPr>
        <w:t>【様式３】</w:t>
      </w:r>
    </w:p>
    <w:p w14:paraId="4AD104C8" w14:textId="3CDF5806" w:rsidR="006B7B9F" w:rsidRPr="005844E6" w:rsidRDefault="006B7B9F" w:rsidP="006B7B9F">
      <w:pPr>
        <w:spacing w:line="0" w:lineRule="atLeast"/>
        <w:jc w:val="left"/>
        <w:rPr>
          <w:color w:val="000000" w:themeColor="text1"/>
          <w:szCs w:val="24"/>
          <w:u w:val="single"/>
        </w:rPr>
      </w:pPr>
      <w:r w:rsidRPr="005844E6">
        <w:rPr>
          <w:rFonts w:hint="eastAsia"/>
          <w:color w:val="000000" w:themeColor="text1"/>
          <w:szCs w:val="24"/>
          <w:u w:val="single"/>
        </w:rPr>
        <w:t>法人実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44E6" w:rsidRPr="005844E6" w14:paraId="0908DE21" w14:textId="77777777" w:rsidTr="006B7B9F">
        <w:trPr>
          <w:trHeight w:val="739"/>
        </w:trPr>
        <w:tc>
          <w:tcPr>
            <w:tcW w:w="2263" w:type="dxa"/>
            <w:vAlign w:val="center"/>
          </w:tcPr>
          <w:p w14:paraId="47676999" w14:textId="742A3813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  <w:r w:rsidRPr="005844E6">
              <w:rPr>
                <w:rFonts w:hint="eastAsia"/>
                <w:color w:val="000000" w:themeColor="text1"/>
                <w:szCs w:val="24"/>
              </w:rPr>
              <w:t>業務名</w:t>
            </w:r>
          </w:p>
        </w:tc>
        <w:tc>
          <w:tcPr>
            <w:tcW w:w="6231" w:type="dxa"/>
          </w:tcPr>
          <w:p w14:paraId="0A3F968C" w14:textId="77777777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14:paraId="654AFE41" w14:textId="77777777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5844E6" w:rsidRPr="005844E6" w14:paraId="04A700B2" w14:textId="77777777" w:rsidTr="006B7B9F">
        <w:trPr>
          <w:trHeight w:val="1205"/>
        </w:trPr>
        <w:tc>
          <w:tcPr>
            <w:tcW w:w="2263" w:type="dxa"/>
            <w:vAlign w:val="center"/>
          </w:tcPr>
          <w:p w14:paraId="343E5BA6" w14:textId="1C41EC38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  <w:r w:rsidRPr="005844E6">
              <w:rPr>
                <w:rFonts w:hint="eastAsia"/>
                <w:color w:val="000000" w:themeColor="text1"/>
                <w:szCs w:val="24"/>
              </w:rPr>
              <w:t>履行期間</w:t>
            </w:r>
          </w:p>
        </w:tc>
        <w:tc>
          <w:tcPr>
            <w:tcW w:w="6231" w:type="dxa"/>
          </w:tcPr>
          <w:p w14:paraId="5DA992DA" w14:textId="77777777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14:paraId="574EC9F8" w14:textId="447F2B36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  <w:r w:rsidRPr="005844E6">
              <w:rPr>
                <w:rFonts w:hint="eastAsia"/>
                <w:color w:val="000000" w:themeColor="text1"/>
                <w:szCs w:val="24"/>
              </w:rPr>
              <w:t>令和　　年　　月から令和　　年　　月まで</w:t>
            </w:r>
          </w:p>
        </w:tc>
      </w:tr>
      <w:tr w:rsidR="005844E6" w:rsidRPr="005844E6" w14:paraId="129DA9F8" w14:textId="77777777" w:rsidTr="006B7B9F">
        <w:trPr>
          <w:trHeight w:val="852"/>
        </w:trPr>
        <w:tc>
          <w:tcPr>
            <w:tcW w:w="2263" w:type="dxa"/>
            <w:vAlign w:val="center"/>
          </w:tcPr>
          <w:p w14:paraId="15D258BA" w14:textId="7197A7FF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  <w:r w:rsidRPr="005844E6">
              <w:rPr>
                <w:rFonts w:hint="eastAsia"/>
                <w:color w:val="000000" w:themeColor="text1"/>
                <w:szCs w:val="24"/>
              </w:rPr>
              <w:t>契約金額</w:t>
            </w:r>
          </w:p>
        </w:tc>
        <w:tc>
          <w:tcPr>
            <w:tcW w:w="6231" w:type="dxa"/>
          </w:tcPr>
          <w:p w14:paraId="41A2838E" w14:textId="77777777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5844E6" w:rsidRPr="005844E6" w14:paraId="0CA58699" w14:textId="77777777" w:rsidTr="006B7B9F">
        <w:tc>
          <w:tcPr>
            <w:tcW w:w="2263" w:type="dxa"/>
          </w:tcPr>
          <w:p w14:paraId="074B9A30" w14:textId="77777777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  <w:r w:rsidRPr="005844E6">
              <w:rPr>
                <w:rFonts w:hint="eastAsia"/>
                <w:color w:val="000000" w:themeColor="text1"/>
                <w:szCs w:val="24"/>
              </w:rPr>
              <w:t>発注機関名</w:t>
            </w:r>
          </w:p>
          <w:p w14:paraId="458E383B" w14:textId="60FD85E3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  <w:r w:rsidRPr="005844E6">
              <w:rPr>
                <w:rFonts w:hint="eastAsia"/>
                <w:color w:val="000000" w:themeColor="text1"/>
                <w:szCs w:val="24"/>
              </w:rPr>
              <w:t>（住所）</w:t>
            </w:r>
          </w:p>
        </w:tc>
        <w:tc>
          <w:tcPr>
            <w:tcW w:w="6231" w:type="dxa"/>
          </w:tcPr>
          <w:p w14:paraId="7C0FFE8E" w14:textId="77777777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5844E6" w:rsidRPr="005844E6" w14:paraId="735526F8" w14:textId="77777777" w:rsidTr="006B7B9F">
        <w:trPr>
          <w:trHeight w:val="1713"/>
        </w:trPr>
        <w:tc>
          <w:tcPr>
            <w:tcW w:w="2263" w:type="dxa"/>
            <w:vAlign w:val="center"/>
          </w:tcPr>
          <w:p w14:paraId="45295C8B" w14:textId="7AE7A90C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  <w:r w:rsidRPr="005844E6">
              <w:rPr>
                <w:rFonts w:hint="eastAsia"/>
                <w:color w:val="000000" w:themeColor="text1"/>
                <w:szCs w:val="24"/>
              </w:rPr>
              <w:t>業務の概要</w:t>
            </w:r>
          </w:p>
        </w:tc>
        <w:tc>
          <w:tcPr>
            <w:tcW w:w="6231" w:type="dxa"/>
          </w:tcPr>
          <w:p w14:paraId="5ED02CD7" w14:textId="77777777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5844E6" w:rsidRPr="005844E6" w14:paraId="2DC2350D" w14:textId="77777777" w:rsidTr="006B7B9F">
        <w:trPr>
          <w:trHeight w:val="4529"/>
        </w:trPr>
        <w:tc>
          <w:tcPr>
            <w:tcW w:w="2263" w:type="dxa"/>
            <w:vAlign w:val="center"/>
          </w:tcPr>
          <w:p w14:paraId="6EE487C3" w14:textId="77777777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  <w:r w:rsidRPr="005844E6">
              <w:rPr>
                <w:rFonts w:hint="eastAsia"/>
                <w:color w:val="000000" w:themeColor="text1"/>
                <w:szCs w:val="24"/>
              </w:rPr>
              <w:t>業務の技術的特徴</w:t>
            </w:r>
          </w:p>
          <w:p w14:paraId="24C4E365" w14:textId="0C428492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  <w:r w:rsidRPr="005844E6">
              <w:rPr>
                <w:rFonts w:hint="eastAsia"/>
                <w:color w:val="000000" w:themeColor="text1"/>
                <w:szCs w:val="24"/>
              </w:rPr>
              <w:t>（独自性等）</w:t>
            </w:r>
          </w:p>
        </w:tc>
        <w:tc>
          <w:tcPr>
            <w:tcW w:w="6231" w:type="dxa"/>
          </w:tcPr>
          <w:p w14:paraId="3054515D" w14:textId="77777777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6B7B9F" w:rsidRPr="005844E6" w14:paraId="23E997BA" w14:textId="77777777" w:rsidTr="006B7B9F">
        <w:trPr>
          <w:trHeight w:val="840"/>
        </w:trPr>
        <w:tc>
          <w:tcPr>
            <w:tcW w:w="2263" w:type="dxa"/>
            <w:vAlign w:val="center"/>
          </w:tcPr>
          <w:p w14:paraId="3433404D" w14:textId="01DBCD3F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  <w:r w:rsidRPr="005844E6">
              <w:rPr>
                <w:rFonts w:hint="eastAsia"/>
                <w:color w:val="000000" w:themeColor="text1"/>
                <w:szCs w:val="24"/>
              </w:rPr>
              <w:t>担当</w:t>
            </w:r>
            <w:r w:rsidR="00460E53" w:rsidRPr="005844E6">
              <w:rPr>
                <w:rFonts w:hint="eastAsia"/>
                <w:color w:val="000000" w:themeColor="text1"/>
                <w:szCs w:val="24"/>
              </w:rPr>
              <w:t>者名</w:t>
            </w:r>
          </w:p>
        </w:tc>
        <w:tc>
          <w:tcPr>
            <w:tcW w:w="6231" w:type="dxa"/>
          </w:tcPr>
          <w:p w14:paraId="2D36A1CA" w14:textId="77777777" w:rsidR="006B7B9F" w:rsidRPr="005844E6" w:rsidRDefault="006B7B9F" w:rsidP="006B7B9F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</w:tbl>
    <w:p w14:paraId="68077CDE" w14:textId="77777777" w:rsidR="00617576" w:rsidRPr="005844E6" w:rsidRDefault="00617576" w:rsidP="00D00E08">
      <w:pPr>
        <w:spacing w:line="0" w:lineRule="atLeast"/>
        <w:jc w:val="right"/>
        <w:rPr>
          <w:color w:val="000000" w:themeColor="text1"/>
          <w:szCs w:val="24"/>
        </w:rPr>
      </w:pPr>
    </w:p>
    <w:p w14:paraId="4B0404FD" w14:textId="77777777" w:rsidR="00460E53" w:rsidRPr="005844E6" w:rsidRDefault="00460E53" w:rsidP="00D00E08">
      <w:pPr>
        <w:spacing w:line="0" w:lineRule="atLeast"/>
        <w:jc w:val="right"/>
        <w:rPr>
          <w:color w:val="000000" w:themeColor="text1"/>
          <w:szCs w:val="24"/>
        </w:rPr>
      </w:pPr>
    </w:p>
    <w:p w14:paraId="61D22DF3" w14:textId="77777777" w:rsidR="00460E53" w:rsidRDefault="00460E53" w:rsidP="00D00E08">
      <w:pPr>
        <w:spacing w:line="0" w:lineRule="atLeast"/>
        <w:jc w:val="right"/>
        <w:rPr>
          <w:szCs w:val="24"/>
        </w:rPr>
      </w:pPr>
    </w:p>
    <w:p w14:paraId="037273E7" w14:textId="74404CE0" w:rsidR="008238E1" w:rsidRDefault="00D00E08" w:rsidP="00D00E08">
      <w:pPr>
        <w:spacing w:line="0" w:lineRule="atLeast"/>
        <w:jc w:val="right"/>
        <w:rPr>
          <w:szCs w:val="24"/>
        </w:rPr>
      </w:pPr>
      <w:r>
        <w:rPr>
          <w:rFonts w:hint="eastAsia"/>
          <w:szCs w:val="24"/>
        </w:rPr>
        <w:t>【様式</w:t>
      </w:r>
      <w:r w:rsidR="00617576">
        <w:rPr>
          <w:rFonts w:hint="eastAsia"/>
          <w:szCs w:val="24"/>
        </w:rPr>
        <w:t>４</w:t>
      </w:r>
      <w:r>
        <w:rPr>
          <w:rFonts w:hint="eastAsia"/>
          <w:szCs w:val="24"/>
        </w:rPr>
        <w:t>】</w:t>
      </w:r>
    </w:p>
    <w:p w14:paraId="6F475F8C" w14:textId="3AED4694" w:rsidR="00263C82" w:rsidRPr="0093574A" w:rsidRDefault="0093574A" w:rsidP="0093574A">
      <w:pPr>
        <w:spacing w:line="0" w:lineRule="atLeast"/>
        <w:jc w:val="left"/>
        <w:rPr>
          <w:szCs w:val="24"/>
          <w:u w:val="single"/>
        </w:rPr>
      </w:pPr>
      <w:r w:rsidRPr="0093574A">
        <w:rPr>
          <w:rFonts w:hint="eastAsia"/>
          <w:szCs w:val="24"/>
          <w:u w:val="single"/>
        </w:rPr>
        <w:t>業務実施体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701"/>
        <w:gridCol w:w="2970"/>
      </w:tblGrid>
      <w:tr w:rsidR="00D00E08" w14:paraId="2A1DF451" w14:textId="77777777" w:rsidTr="00263C82">
        <w:tc>
          <w:tcPr>
            <w:tcW w:w="1555" w:type="dxa"/>
          </w:tcPr>
          <w:p w14:paraId="4380EA84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</w:tc>
        <w:tc>
          <w:tcPr>
            <w:tcW w:w="2268" w:type="dxa"/>
          </w:tcPr>
          <w:p w14:paraId="43B1AB5C" w14:textId="440B9AF7" w:rsidR="00D00E08" w:rsidRDefault="00D00E08" w:rsidP="00D00E08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1701" w:type="dxa"/>
          </w:tcPr>
          <w:p w14:paraId="1207D2D3" w14:textId="3A7D8DAC" w:rsidR="00D00E08" w:rsidRDefault="00D00E08" w:rsidP="00D00E08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所属・役職</w:t>
            </w:r>
          </w:p>
        </w:tc>
        <w:tc>
          <w:tcPr>
            <w:tcW w:w="2970" w:type="dxa"/>
          </w:tcPr>
          <w:p w14:paraId="512F996E" w14:textId="12D85060" w:rsidR="00D00E08" w:rsidRDefault="00D00E08" w:rsidP="00D00E08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担当する業務の内容</w:t>
            </w:r>
          </w:p>
        </w:tc>
      </w:tr>
      <w:tr w:rsidR="00D00E08" w14:paraId="628E11E8" w14:textId="77777777" w:rsidTr="00263C82">
        <w:trPr>
          <w:trHeight w:val="759"/>
        </w:trPr>
        <w:tc>
          <w:tcPr>
            <w:tcW w:w="1555" w:type="dxa"/>
            <w:vAlign w:val="center"/>
          </w:tcPr>
          <w:p w14:paraId="5A329BB8" w14:textId="12600321" w:rsidR="00D00E08" w:rsidRDefault="0025094E" w:rsidP="00263C82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業務責任者</w:t>
            </w:r>
          </w:p>
        </w:tc>
        <w:tc>
          <w:tcPr>
            <w:tcW w:w="2268" w:type="dxa"/>
          </w:tcPr>
          <w:p w14:paraId="4A3E5BA9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  <w:p w14:paraId="628CC8F1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</w:tc>
        <w:tc>
          <w:tcPr>
            <w:tcW w:w="1701" w:type="dxa"/>
          </w:tcPr>
          <w:p w14:paraId="4E05C35B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</w:tc>
        <w:tc>
          <w:tcPr>
            <w:tcW w:w="2970" w:type="dxa"/>
          </w:tcPr>
          <w:p w14:paraId="4E2452EC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</w:tc>
      </w:tr>
      <w:tr w:rsidR="00D00E08" w14:paraId="5E40D897" w14:textId="77777777" w:rsidTr="00263C82">
        <w:tc>
          <w:tcPr>
            <w:tcW w:w="1555" w:type="dxa"/>
            <w:vMerge w:val="restart"/>
            <w:vAlign w:val="center"/>
          </w:tcPr>
          <w:p w14:paraId="7F51D9E1" w14:textId="1D0082FF" w:rsidR="00D00E08" w:rsidRDefault="00D00E08" w:rsidP="00263C82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</w:t>
            </w:r>
          </w:p>
        </w:tc>
        <w:tc>
          <w:tcPr>
            <w:tcW w:w="2268" w:type="dxa"/>
          </w:tcPr>
          <w:p w14:paraId="547671A5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  <w:p w14:paraId="02207C76" w14:textId="77777777" w:rsidR="00263C82" w:rsidRDefault="00263C82" w:rsidP="00D00E08">
            <w:pPr>
              <w:spacing w:line="0" w:lineRule="atLeast"/>
              <w:rPr>
                <w:szCs w:val="24"/>
              </w:rPr>
            </w:pPr>
          </w:p>
        </w:tc>
        <w:tc>
          <w:tcPr>
            <w:tcW w:w="1701" w:type="dxa"/>
          </w:tcPr>
          <w:p w14:paraId="335367C0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</w:tc>
        <w:tc>
          <w:tcPr>
            <w:tcW w:w="2970" w:type="dxa"/>
          </w:tcPr>
          <w:p w14:paraId="21C00307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</w:tc>
      </w:tr>
      <w:tr w:rsidR="00D00E08" w14:paraId="74A10172" w14:textId="77777777" w:rsidTr="00263C82">
        <w:tc>
          <w:tcPr>
            <w:tcW w:w="1555" w:type="dxa"/>
            <w:vMerge/>
          </w:tcPr>
          <w:p w14:paraId="78C209C5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</w:tc>
        <w:tc>
          <w:tcPr>
            <w:tcW w:w="2268" w:type="dxa"/>
          </w:tcPr>
          <w:p w14:paraId="20C37FA7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  <w:p w14:paraId="46FDC081" w14:textId="77777777" w:rsidR="00263C82" w:rsidRDefault="00263C82" w:rsidP="00D00E08">
            <w:pPr>
              <w:spacing w:line="0" w:lineRule="atLeast"/>
              <w:rPr>
                <w:szCs w:val="24"/>
              </w:rPr>
            </w:pPr>
          </w:p>
        </w:tc>
        <w:tc>
          <w:tcPr>
            <w:tcW w:w="1701" w:type="dxa"/>
          </w:tcPr>
          <w:p w14:paraId="0FCEEB1C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</w:tc>
        <w:tc>
          <w:tcPr>
            <w:tcW w:w="2970" w:type="dxa"/>
          </w:tcPr>
          <w:p w14:paraId="101E4746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</w:tc>
      </w:tr>
      <w:tr w:rsidR="00D00E08" w14:paraId="1CA2E1DD" w14:textId="77777777" w:rsidTr="00263C82">
        <w:tc>
          <w:tcPr>
            <w:tcW w:w="1555" w:type="dxa"/>
            <w:vMerge/>
          </w:tcPr>
          <w:p w14:paraId="5FC17B62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</w:tc>
        <w:tc>
          <w:tcPr>
            <w:tcW w:w="2268" w:type="dxa"/>
          </w:tcPr>
          <w:p w14:paraId="63BE026B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  <w:p w14:paraId="1CA739F1" w14:textId="77777777" w:rsidR="00263C82" w:rsidRDefault="00263C82" w:rsidP="00D00E08">
            <w:pPr>
              <w:spacing w:line="0" w:lineRule="atLeast"/>
              <w:rPr>
                <w:szCs w:val="24"/>
              </w:rPr>
            </w:pPr>
          </w:p>
        </w:tc>
        <w:tc>
          <w:tcPr>
            <w:tcW w:w="1701" w:type="dxa"/>
          </w:tcPr>
          <w:p w14:paraId="56669623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</w:tc>
        <w:tc>
          <w:tcPr>
            <w:tcW w:w="2970" w:type="dxa"/>
          </w:tcPr>
          <w:p w14:paraId="389A9069" w14:textId="77777777" w:rsidR="00D00E08" w:rsidRDefault="00D00E08" w:rsidP="00D00E08">
            <w:pPr>
              <w:spacing w:line="0" w:lineRule="atLeast"/>
              <w:rPr>
                <w:szCs w:val="24"/>
              </w:rPr>
            </w:pPr>
          </w:p>
        </w:tc>
      </w:tr>
    </w:tbl>
    <w:p w14:paraId="73314725" w14:textId="7D6917E0" w:rsidR="00263C82" w:rsidRDefault="00263C82" w:rsidP="00263C82">
      <w:pPr>
        <w:spacing w:line="0" w:lineRule="atLeast"/>
        <w:rPr>
          <w:szCs w:val="24"/>
        </w:rPr>
      </w:pPr>
    </w:p>
    <w:p w14:paraId="79B496E5" w14:textId="6D3784CE" w:rsidR="00263C82" w:rsidRDefault="003532BA" w:rsidP="00263C82">
      <w:pPr>
        <w:spacing w:line="0" w:lineRule="atLeast"/>
        <w:rPr>
          <w:szCs w:val="24"/>
        </w:rPr>
      </w:pPr>
      <w:r>
        <w:rPr>
          <w:rFonts w:hint="eastAsia"/>
          <w:szCs w:val="24"/>
        </w:rPr>
        <w:t>※枠が足りない場合は別紙に記載ください。</w:t>
      </w:r>
    </w:p>
    <w:p w14:paraId="1A9BBD8C" w14:textId="77777777" w:rsidR="003532BA" w:rsidRDefault="003532BA" w:rsidP="00263C82">
      <w:pPr>
        <w:spacing w:line="0" w:lineRule="atLeast"/>
        <w:rPr>
          <w:szCs w:val="24"/>
        </w:rPr>
      </w:pPr>
    </w:p>
    <w:p w14:paraId="59927D8C" w14:textId="77777777" w:rsidR="003532BA" w:rsidRDefault="003532BA" w:rsidP="00263C82">
      <w:pPr>
        <w:spacing w:line="0" w:lineRule="atLeast"/>
        <w:rPr>
          <w:szCs w:val="24"/>
        </w:rPr>
      </w:pPr>
    </w:p>
    <w:p w14:paraId="356F0FD5" w14:textId="77777777" w:rsidR="003532BA" w:rsidRDefault="003532BA" w:rsidP="00263C82">
      <w:pPr>
        <w:spacing w:line="0" w:lineRule="atLeast"/>
        <w:rPr>
          <w:szCs w:val="24"/>
        </w:rPr>
      </w:pPr>
    </w:p>
    <w:p w14:paraId="43834684" w14:textId="77777777" w:rsidR="003532BA" w:rsidRDefault="003532BA" w:rsidP="00263C82">
      <w:pPr>
        <w:spacing w:line="0" w:lineRule="atLeast"/>
        <w:rPr>
          <w:szCs w:val="24"/>
        </w:rPr>
      </w:pPr>
    </w:p>
    <w:p w14:paraId="73474BEA" w14:textId="77777777" w:rsidR="003532BA" w:rsidRDefault="003532BA" w:rsidP="00263C82">
      <w:pPr>
        <w:spacing w:line="0" w:lineRule="atLeast"/>
        <w:rPr>
          <w:szCs w:val="24"/>
        </w:rPr>
      </w:pPr>
    </w:p>
    <w:p w14:paraId="38FC92D8" w14:textId="77777777" w:rsidR="003532BA" w:rsidRDefault="003532BA" w:rsidP="00263C82">
      <w:pPr>
        <w:spacing w:line="0" w:lineRule="atLeast"/>
        <w:rPr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63C82" w14:paraId="301FC540" w14:textId="77777777" w:rsidTr="00263C82">
        <w:tc>
          <w:tcPr>
            <w:tcW w:w="3114" w:type="dxa"/>
          </w:tcPr>
          <w:p w14:paraId="15711232" w14:textId="72922E1C" w:rsidR="00263C82" w:rsidRDefault="00263C82" w:rsidP="00263C82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担当する業務の内容</w:t>
            </w:r>
          </w:p>
        </w:tc>
        <w:tc>
          <w:tcPr>
            <w:tcW w:w="5380" w:type="dxa"/>
          </w:tcPr>
          <w:p w14:paraId="2DD3C455" w14:textId="523BDD38" w:rsidR="00263C82" w:rsidRDefault="00263C82" w:rsidP="00263C82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再委託先または協力先、及びその理由（法人の特徴等）</w:t>
            </w:r>
          </w:p>
        </w:tc>
      </w:tr>
      <w:tr w:rsidR="00263C82" w14:paraId="62111264" w14:textId="77777777" w:rsidTr="00263C82">
        <w:tc>
          <w:tcPr>
            <w:tcW w:w="3114" w:type="dxa"/>
          </w:tcPr>
          <w:p w14:paraId="0896C23C" w14:textId="77777777" w:rsidR="00263C82" w:rsidRDefault="00263C82" w:rsidP="00263C82">
            <w:pPr>
              <w:spacing w:line="0" w:lineRule="atLeast"/>
              <w:rPr>
                <w:szCs w:val="24"/>
              </w:rPr>
            </w:pPr>
          </w:p>
          <w:p w14:paraId="72D439BD" w14:textId="77777777" w:rsidR="00263C82" w:rsidRDefault="00263C82" w:rsidP="00263C82">
            <w:pPr>
              <w:spacing w:line="0" w:lineRule="atLeast"/>
              <w:rPr>
                <w:szCs w:val="24"/>
              </w:rPr>
            </w:pPr>
          </w:p>
          <w:p w14:paraId="771891CA" w14:textId="77777777" w:rsidR="00263C82" w:rsidRDefault="00263C82" w:rsidP="00263C82">
            <w:pPr>
              <w:spacing w:line="0" w:lineRule="atLeast"/>
              <w:rPr>
                <w:szCs w:val="24"/>
              </w:rPr>
            </w:pPr>
          </w:p>
          <w:p w14:paraId="4DDEEFF5" w14:textId="77777777" w:rsidR="00263C82" w:rsidRDefault="00263C82" w:rsidP="00263C82">
            <w:pPr>
              <w:spacing w:line="0" w:lineRule="atLeast"/>
              <w:rPr>
                <w:szCs w:val="24"/>
              </w:rPr>
            </w:pPr>
          </w:p>
        </w:tc>
        <w:tc>
          <w:tcPr>
            <w:tcW w:w="5380" w:type="dxa"/>
          </w:tcPr>
          <w:p w14:paraId="7CA85D52" w14:textId="77777777" w:rsidR="00263C82" w:rsidRDefault="00263C82" w:rsidP="00263C82">
            <w:pPr>
              <w:spacing w:line="0" w:lineRule="atLeast"/>
              <w:rPr>
                <w:szCs w:val="24"/>
              </w:rPr>
            </w:pPr>
          </w:p>
        </w:tc>
      </w:tr>
      <w:tr w:rsidR="00263C82" w14:paraId="7A96F2D4" w14:textId="77777777" w:rsidTr="00263C82">
        <w:tc>
          <w:tcPr>
            <w:tcW w:w="3114" w:type="dxa"/>
          </w:tcPr>
          <w:p w14:paraId="3AE05145" w14:textId="77777777" w:rsidR="00263C82" w:rsidRDefault="00263C82" w:rsidP="00263C82">
            <w:pPr>
              <w:spacing w:line="0" w:lineRule="atLeast"/>
              <w:rPr>
                <w:szCs w:val="24"/>
              </w:rPr>
            </w:pPr>
          </w:p>
          <w:p w14:paraId="29973439" w14:textId="77777777" w:rsidR="00263C82" w:rsidRDefault="00263C82" w:rsidP="00263C82">
            <w:pPr>
              <w:spacing w:line="0" w:lineRule="atLeast"/>
              <w:rPr>
                <w:szCs w:val="24"/>
              </w:rPr>
            </w:pPr>
          </w:p>
          <w:p w14:paraId="2E8591F6" w14:textId="77777777" w:rsidR="00263C82" w:rsidRDefault="00263C82" w:rsidP="00263C82">
            <w:pPr>
              <w:spacing w:line="0" w:lineRule="atLeast"/>
              <w:rPr>
                <w:szCs w:val="24"/>
              </w:rPr>
            </w:pPr>
          </w:p>
          <w:p w14:paraId="43FB6D0E" w14:textId="77777777" w:rsidR="00263C82" w:rsidRDefault="00263C82" w:rsidP="00263C82">
            <w:pPr>
              <w:spacing w:line="0" w:lineRule="atLeast"/>
              <w:rPr>
                <w:szCs w:val="24"/>
              </w:rPr>
            </w:pPr>
          </w:p>
        </w:tc>
        <w:tc>
          <w:tcPr>
            <w:tcW w:w="5380" w:type="dxa"/>
          </w:tcPr>
          <w:p w14:paraId="1F938D0D" w14:textId="77777777" w:rsidR="00263C82" w:rsidRDefault="00263C82" w:rsidP="00263C82">
            <w:pPr>
              <w:spacing w:line="0" w:lineRule="atLeast"/>
              <w:rPr>
                <w:szCs w:val="24"/>
              </w:rPr>
            </w:pPr>
          </w:p>
        </w:tc>
      </w:tr>
    </w:tbl>
    <w:p w14:paraId="4BF151FD" w14:textId="660F4683" w:rsidR="00263C82" w:rsidRDefault="00263C82" w:rsidP="00263C82">
      <w:pPr>
        <w:spacing w:line="0" w:lineRule="atLeast"/>
        <w:rPr>
          <w:szCs w:val="24"/>
        </w:rPr>
      </w:pPr>
      <w:r>
        <w:rPr>
          <w:rFonts w:hint="eastAsia"/>
          <w:szCs w:val="24"/>
        </w:rPr>
        <w:t>※再委託等を行う場合に記載する。</w:t>
      </w:r>
    </w:p>
    <w:p w14:paraId="4798B5EA" w14:textId="77777777" w:rsidR="008238E1" w:rsidRDefault="008238E1" w:rsidP="004C618B">
      <w:pPr>
        <w:spacing w:line="0" w:lineRule="atLeast"/>
        <w:ind w:right="896"/>
        <w:rPr>
          <w:rFonts w:hint="eastAsia"/>
          <w:szCs w:val="24"/>
        </w:rPr>
      </w:pPr>
    </w:p>
    <w:p w14:paraId="01A07B0D" w14:textId="390B94AE" w:rsidR="00263C82" w:rsidRDefault="00263C82" w:rsidP="00263C82">
      <w:pPr>
        <w:spacing w:line="0" w:lineRule="atLeast"/>
        <w:ind w:right="960"/>
        <w:rPr>
          <w:szCs w:val="24"/>
        </w:rPr>
        <w:sectPr w:rsidR="00263C82" w:rsidSect="002D16A3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AndChars" w:linePitch="360" w:charSpace="-3320"/>
        </w:sectPr>
      </w:pPr>
    </w:p>
    <w:p w14:paraId="54445BD0" w14:textId="7A94D87A" w:rsidR="00D22117" w:rsidRDefault="00D22117" w:rsidP="00D22117">
      <w:pPr>
        <w:ind w:leftChars="-202" w:left="-485" w:firstLineChars="100" w:firstLine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様式</w:t>
      </w:r>
      <w:r w:rsidR="00617576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】</w:t>
      </w:r>
    </w:p>
    <w:p w14:paraId="78B01C07" w14:textId="6C09EFE0" w:rsidR="00D22117" w:rsidRPr="0060796C" w:rsidRDefault="00D22117" w:rsidP="00D22117">
      <w:pPr>
        <w:ind w:leftChars="-202" w:left="-485" w:firstLineChars="100" w:firstLine="240"/>
        <w:rPr>
          <w:rFonts w:ascii="ＭＳ 明朝" w:hAnsi="ＭＳ 明朝"/>
          <w:szCs w:val="24"/>
          <w:u w:val="single"/>
        </w:rPr>
      </w:pPr>
      <w:r w:rsidRPr="0060796C">
        <w:rPr>
          <w:rFonts w:ascii="ＭＳ 明朝" w:hAnsi="ＭＳ 明朝" w:hint="eastAsia"/>
          <w:szCs w:val="24"/>
          <w:u w:val="single"/>
        </w:rPr>
        <w:t>業務工程表</w:t>
      </w:r>
    </w:p>
    <w:tbl>
      <w:tblPr>
        <w:tblW w:w="5175" w:type="pct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2"/>
        <w:gridCol w:w="829"/>
        <w:gridCol w:w="828"/>
        <w:gridCol w:w="831"/>
        <w:gridCol w:w="828"/>
        <w:gridCol w:w="828"/>
        <w:gridCol w:w="831"/>
        <w:gridCol w:w="828"/>
        <w:gridCol w:w="828"/>
        <w:gridCol w:w="831"/>
        <w:gridCol w:w="828"/>
        <w:gridCol w:w="828"/>
        <w:gridCol w:w="851"/>
        <w:gridCol w:w="3746"/>
      </w:tblGrid>
      <w:tr w:rsidR="00D22117" w:rsidRPr="0060796C" w14:paraId="3CD0DF00" w14:textId="77777777" w:rsidTr="00D22117">
        <w:trPr>
          <w:trHeight w:val="277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57E" w14:textId="77777777" w:rsidR="00D22117" w:rsidRPr="0060796C" w:rsidRDefault="00D22117" w:rsidP="00502A1D">
            <w:pPr>
              <w:widowControl/>
              <w:jc w:val="center"/>
              <w:rPr>
                <w:rFonts w:hAnsiTheme="minorEastAsia" w:cs="ＭＳ Ｐゴシック"/>
                <w:color w:val="000000"/>
                <w:kern w:val="0"/>
                <w:szCs w:val="24"/>
              </w:rPr>
            </w:pPr>
            <w:r w:rsidRPr="0060796C">
              <w:rPr>
                <w:rFonts w:hAnsiTheme="minorEastAsia" w:cs="ＭＳ Ｐゴシック" w:hint="eastAsia"/>
                <w:color w:val="000000"/>
                <w:kern w:val="0"/>
                <w:szCs w:val="24"/>
              </w:rPr>
              <w:t>検討項目</w:t>
            </w:r>
          </w:p>
        </w:tc>
        <w:tc>
          <w:tcPr>
            <w:tcW w:w="31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A72" w14:textId="77777777" w:rsidR="00D22117" w:rsidRPr="0060796C" w:rsidRDefault="00D22117" w:rsidP="00502A1D">
            <w:pPr>
              <w:widowControl/>
              <w:jc w:val="center"/>
              <w:rPr>
                <w:rFonts w:hAnsiTheme="minorEastAsia" w:cs="ＭＳ Ｐゴシック"/>
                <w:color w:val="000000"/>
                <w:kern w:val="0"/>
                <w:szCs w:val="24"/>
              </w:rPr>
            </w:pPr>
            <w:r w:rsidRPr="0060796C">
              <w:rPr>
                <w:rFonts w:hAnsiTheme="minorEastAsia" w:cs="ＭＳ Ｐゴシック" w:hint="eastAsia"/>
                <w:color w:val="000000"/>
                <w:kern w:val="0"/>
                <w:szCs w:val="24"/>
              </w:rPr>
              <w:t>業務工程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8FAF" w14:textId="77777777" w:rsidR="00D22117" w:rsidRPr="0060796C" w:rsidRDefault="00D22117" w:rsidP="00502A1D">
            <w:pPr>
              <w:widowControl/>
              <w:jc w:val="center"/>
              <w:rPr>
                <w:rFonts w:hAnsiTheme="minorEastAsia" w:cs="ＭＳ Ｐゴシック"/>
                <w:color w:val="000000"/>
                <w:kern w:val="0"/>
                <w:szCs w:val="24"/>
              </w:rPr>
            </w:pPr>
            <w:r w:rsidRPr="0060796C">
              <w:rPr>
                <w:rFonts w:hAnsiTheme="minorEastAsia" w:cs="ＭＳ Ｐゴシック" w:hint="eastAsia"/>
                <w:color w:val="000000"/>
                <w:kern w:val="0"/>
                <w:szCs w:val="24"/>
              </w:rPr>
              <w:t>備考</w:t>
            </w:r>
          </w:p>
        </w:tc>
      </w:tr>
      <w:tr w:rsidR="00D22117" w:rsidRPr="0060796C" w14:paraId="403DB464" w14:textId="77777777" w:rsidTr="00D22117">
        <w:trPr>
          <w:trHeight w:val="277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E635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5114" w14:textId="77777777" w:rsidR="00D22117" w:rsidRPr="0060796C" w:rsidRDefault="00D22117" w:rsidP="00502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月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D3A" w14:textId="77777777" w:rsidR="00D22117" w:rsidRPr="0060796C" w:rsidRDefault="00D22117" w:rsidP="00502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月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F66B" w14:textId="77777777" w:rsidR="00D22117" w:rsidRPr="0060796C" w:rsidRDefault="00D22117" w:rsidP="00502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月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3360" w14:textId="77777777" w:rsidR="00D22117" w:rsidRPr="0060796C" w:rsidRDefault="00D22117" w:rsidP="00502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７月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AECF" w14:textId="77777777" w:rsidR="00D22117" w:rsidRPr="0060796C" w:rsidRDefault="00D22117" w:rsidP="00502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８月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193D" w14:textId="77777777" w:rsidR="00D22117" w:rsidRPr="0060796C" w:rsidRDefault="00D22117" w:rsidP="00502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９月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EB11" w14:textId="77777777" w:rsidR="00D22117" w:rsidRPr="0060796C" w:rsidRDefault="00D22117" w:rsidP="00502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０月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D9A" w14:textId="77777777" w:rsidR="00D22117" w:rsidRPr="0060796C" w:rsidRDefault="00D22117" w:rsidP="00502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１月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0026" w14:textId="77777777" w:rsidR="00D22117" w:rsidRPr="0060796C" w:rsidRDefault="00D22117" w:rsidP="00502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２月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9E87" w14:textId="77777777" w:rsidR="00D22117" w:rsidRPr="0060796C" w:rsidRDefault="00D22117" w:rsidP="00502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月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A07" w14:textId="77777777" w:rsidR="00D22117" w:rsidRPr="0060796C" w:rsidRDefault="00D22117" w:rsidP="00502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3EE0" w14:textId="77777777" w:rsidR="00D22117" w:rsidRPr="0060796C" w:rsidRDefault="00D22117" w:rsidP="00502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月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D0EC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2117" w:rsidRPr="0060796C" w14:paraId="48411B91" w14:textId="77777777" w:rsidTr="00D22117">
        <w:trPr>
          <w:trHeight w:val="719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452F" w14:textId="77777777" w:rsidR="00D22117" w:rsidRPr="0060796C" w:rsidRDefault="00D22117" w:rsidP="00502A1D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Cs w:val="24"/>
              </w:rPr>
            </w:pPr>
            <w:r w:rsidRPr="0060796C">
              <w:rPr>
                <w:rFonts w:hAnsiTheme="minorEastAsia" w:cs="ＭＳ Ｐゴシック" w:hint="eastAsia"/>
                <w:color w:val="000000"/>
                <w:kern w:val="0"/>
                <w:szCs w:val="24"/>
              </w:rPr>
              <w:t>１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248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C58F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043F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C41F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ADEE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670A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D3D5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6D1E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F078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D387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DB21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48D8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67BA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2117" w:rsidRPr="0060796C" w14:paraId="0E7D1554" w14:textId="77777777" w:rsidTr="00D22117">
        <w:trPr>
          <w:trHeight w:val="719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7115" w14:textId="77777777" w:rsidR="00D22117" w:rsidRPr="0060796C" w:rsidRDefault="00D22117" w:rsidP="00502A1D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Cs w:val="24"/>
              </w:rPr>
            </w:pPr>
            <w:r w:rsidRPr="0060796C">
              <w:rPr>
                <w:rFonts w:hAnsiTheme="minorEastAsia" w:cs="ＭＳ Ｐゴシック" w:hint="eastAsia"/>
                <w:color w:val="000000"/>
                <w:kern w:val="0"/>
                <w:szCs w:val="24"/>
              </w:rPr>
              <w:t>２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938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01BA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01E1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EF41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5447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DC18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5651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4AD9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568C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3265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1824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19E9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AA5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2117" w:rsidRPr="0060796C" w14:paraId="0461B6E7" w14:textId="77777777" w:rsidTr="00D22117">
        <w:trPr>
          <w:trHeight w:val="719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4E1" w14:textId="77777777" w:rsidR="00D22117" w:rsidRPr="0060796C" w:rsidRDefault="00D22117" w:rsidP="00502A1D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Cs w:val="24"/>
              </w:rPr>
            </w:pPr>
            <w:r w:rsidRPr="0060796C">
              <w:rPr>
                <w:rFonts w:hAnsiTheme="minorEastAsia" w:cs="ＭＳ Ｐゴシック" w:hint="eastAsia"/>
                <w:color w:val="000000"/>
                <w:kern w:val="0"/>
                <w:szCs w:val="24"/>
              </w:rPr>
              <w:t>３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52E1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2E06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D10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3A8E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2A49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FE0D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EFCC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2BFE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82AB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BA54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0B0C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9FBB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90A5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2117" w:rsidRPr="0060796C" w14:paraId="0808AFFD" w14:textId="77777777" w:rsidTr="00D22117">
        <w:trPr>
          <w:trHeight w:val="719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6ECC" w14:textId="77777777" w:rsidR="00D22117" w:rsidRPr="0060796C" w:rsidRDefault="00D22117" w:rsidP="00502A1D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Cs w:val="24"/>
              </w:rPr>
            </w:pPr>
            <w:r w:rsidRPr="0060796C">
              <w:rPr>
                <w:rFonts w:hAnsiTheme="minorEastAsia" w:cs="ＭＳ Ｐゴシック" w:hint="eastAsia"/>
                <w:color w:val="000000"/>
                <w:kern w:val="0"/>
                <w:szCs w:val="24"/>
              </w:rPr>
              <w:t>４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4865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450D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CEF4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2835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2A41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F7E0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2B4F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54DC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499F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4077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D7B1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7F90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9520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2117" w:rsidRPr="0060796C" w14:paraId="6BEC8954" w14:textId="77777777" w:rsidTr="00D22117">
        <w:trPr>
          <w:trHeight w:val="719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3BB3" w14:textId="77777777" w:rsidR="00D22117" w:rsidRPr="0060796C" w:rsidRDefault="00D22117" w:rsidP="00502A1D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Cs w:val="24"/>
              </w:rPr>
            </w:pPr>
            <w:r w:rsidRPr="0060796C">
              <w:rPr>
                <w:rFonts w:hAnsiTheme="minorEastAsia" w:cs="ＭＳ Ｐゴシック" w:hint="eastAsia"/>
                <w:color w:val="000000"/>
                <w:kern w:val="0"/>
                <w:szCs w:val="24"/>
              </w:rPr>
              <w:t>５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241C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719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D427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AD3F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EB87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893E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C8EB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BE75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553D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CA9E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F7D9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19D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5F73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2117" w:rsidRPr="0060796C" w14:paraId="48E645C4" w14:textId="77777777" w:rsidTr="00D22117">
        <w:trPr>
          <w:trHeight w:val="719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5173" w14:textId="77777777" w:rsidR="00D22117" w:rsidRPr="0060796C" w:rsidRDefault="00D22117" w:rsidP="00502A1D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Cs w:val="24"/>
              </w:rPr>
            </w:pPr>
            <w:r w:rsidRPr="0060796C">
              <w:rPr>
                <w:rFonts w:hAnsiTheme="minorEastAsia" w:cs="ＭＳ Ｐゴシック" w:hint="eastAsia"/>
                <w:color w:val="000000"/>
                <w:kern w:val="0"/>
                <w:szCs w:val="24"/>
              </w:rPr>
              <w:t>６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562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7D23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8E11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0AA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F1C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053D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B43F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2D8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68FC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4E15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60DC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9A9B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1F79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2117" w:rsidRPr="0060796C" w14:paraId="0AEB906C" w14:textId="77777777" w:rsidTr="00D22117">
        <w:trPr>
          <w:trHeight w:val="719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3DC1" w14:textId="77777777" w:rsidR="00D22117" w:rsidRPr="0060796C" w:rsidRDefault="00D22117" w:rsidP="00502A1D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Cs w:val="24"/>
              </w:rPr>
            </w:pPr>
            <w:r w:rsidRPr="0060796C">
              <w:rPr>
                <w:rFonts w:hAnsiTheme="minorEastAsia" w:cs="ＭＳ Ｐゴシック" w:hint="eastAsia"/>
                <w:color w:val="000000"/>
                <w:kern w:val="0"/>
                <w:szCs w:val="24"/>
              </w:rPr>
              <w:t>７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EEE0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F872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E4A4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1609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226C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6A31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B549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A969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63C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C244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8CB6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EC12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5319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2117" w:rsidRPr="0060796C" w14:paraId="11418EAB" w14:textId="77777777" w:rsidTr="00D22117">
        <w:trPr>
          <w:trHeight w:val="719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2467" w14:textId="77777777" w:rsidR="00D22117" w:rsidRPr="0060796C" w:rsidRDefault="00D22117" w:rsidP="00502A1D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Cs w:val="24"/>
              </w:rPr>
            </w:pPr>
            <w:r w:rsidRPr="0060796C">
              <w:rPr>
                <w:rFonts w:hAnsiTheme="minorEastAsia" w:cs="ＭＳ Ｐゴシック" w:hint="eastAsia"/>
                <w:color w:val="000000"/>
                <w:kern w:val="0"/>
                <w:szCs w:val="24"/>
              </w:rPr>
              <w:t>８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3A7E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BAA8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926E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3FCF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A45E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7E84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7C06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C57F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98BE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7163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BDEE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A92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14F9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2117" w:rsidRPr="0060796C" w14:paraId="129DDDEE" w14:textId="77777777" w:rsidTr="00D22117">
        <w:trPr>
          <w:trHeight w:val="719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F37D" w14:textId="77777777" w:rsidR="00D22117" w:rsidRPr="0060796C" w:rsidRDefault="00D22117" w:rsidP="00502A1D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Cs w:val="24"/>
              </w:rPr>
            </w:pPr>
            <w:r w:rsidRPr="0060796C">
              <w:rPr>
                <w:rFonts w:hAnsiTheme="minorEastAsia" w:cs="ＭＳ Ｐゴシック" w:hint="eastAsia"/>
                <w:color w:val="000000"/>
                <w:kern w:val="0"/>
                <w:szCs w:val="24"/>
              </w:rPr>
              <w:t>９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D330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8492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AE5A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A050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134C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3C93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B7CE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42F5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AB37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1A59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991B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734E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50A7" w14:textId="77777777" w:rsidR="00D22117" w:rsidRPr="0060796C" w:rsidRDefault="00D22117" w:rsidP="00502A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79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D579CF9" w14:textId="77777777" w:rsidR="00D22117" w:rsidRPr="0060796C" w:rsidRDefault="00D22117" w:rsidP="00D22117">
      <w:pPr>
        <w:ind w:leftChars="-202" w:left="-485"/>
        <w:rPr>
          <w:rFonts w:ascii="ＭＳ 明朝" w:hAnsi="ＭＳ 明朝"/>
        </w:rPr>
      </w:pPr>
      <w:r w:rsidRPr="0060796C">
        <w:rPr>
          <w:rFonts w:ascii="ＭＳ 明朝" w:hAnsi="ＭＳ 明朝" w:hint="eastAsia"/>
        </w:rPr>
        <w:t>※検討項目は、業務内容に応じて適宜追加・設定すること。</w:t>
      </w:r>
    </w:p>
    <w:p w14:paraId="352DC810" w14:textId="77777777" w:rsidR="00D22117" w:rsidRPr="0060796C" w:rsidRDefault="00D22117" w:rsidP="00D22117">
      <w:pPr>
        <w:ind w:right="210"/>
        <w:jc w:val="right"/>
        <w:rPr>
          <w:rFonts w:ascii="ＭＳ 明朝" w:hAnsi="ＭＳ 明朝"/>
        </w:rPr>
        <w:sectPr w:rsidR="00D22117" w:rsidRPr="0060796C" w:rsidSect="00D22117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860CBDB" w14:textId="28CB77A1" w:rsidR="00D22117" w:rsidRPr="0060796C" w:rsidRDefault="00D22117" w:rsidP="00D22117">
      <w:pPr>
        <w:spacing w:line="0" w:lineRule="atLeast"/>
        <w:ind w:right="210"/>
        <w:jc w:val="right"/>
        <w:rPr>
          <w:rFonts w:ascii="ＭＳ 明朝" w:hAnsi="ＭＳ 明朝"/>
        </w:rPr>
      </w:pPr>
      <w:r w:rsidRPr="0060796C">
        <w:rPr>
          <w:rFonts w:ascii="ＭＳ 明朝" w:hAnsi="ＭＳ 明朝" w:hint="eastAsia"/>
        </w:rPr>
        <w:lastRenderedPageBreak/>
        <w:t>【様式</w:t>
      </w:r>
      <w:r w:rsidR="00617576">
        <w:rPr>
          <w:rFonts w:ascii="ＭＳ 明朝" w:hAnsi="ＭＳ 明朝" w:hint="eastAsia"/>
        </w:rPr>
        <w:t>６</w:t>
      </w:r>
      <w:r w:rsidRPr="0060796C">
        <w:rPr>
          <w:rFonts w:ascii="ＭＳ 明朝" w:hAnsi="ＭＳ 明朝" w:hint="eastAsia"/>
        </w:rPr>
        <w:t>】</w:t>
      </w:r>
    </w:p>
    <w:p w14:paraId="74795351" w14:textId="77777777" w:rsidR="00D22117" w:rsidRPr="0060796C" w:rsidRDefault="00D22117" w:rsidP="00D22117">
      <w:pPr>
        <w:spacing w:line="0" w:lineRule="atLeast"/>
        <w:rPr>
          <w:rFonts w:ascii="ＭＳ 明朝" w:hAnsi="ＭＳ 明朝"/>
          <w:szCs w:val="24"/>
          <w:u w:val="single"/>
        </w:rPr>
      </w:pPr>
      <w:r w:rsidRPr="0060796C">
        <w:rPr>
          <w:rFonts w:ascii="ＭＳ 明朝" w:hAnsi="ＭＳ 明朝" w:hint="eastAsia"/>
          <w:szCs w:val="24"/>
          <w:u w:val="single"/>
        </w:rPr>
        <w:t>プロポーザル質問書</w:t>
      </w:r>
    </w:p>
    <w:p w14:paraId="6D7E448E" w14:textId="4FBDF4B8" w:rsidR="00D22117" w:rsidRPr="0060796C" w:rsidRDefault="00D22117" w:rsidP="00D22117">
      <w:pPr>
        <w:spacing w:line="0" w:lineRule="atLeast"/>
        <w:rPr>
          <w:rFonts w:ascii="ＭＳ 明朝" w:hAnsi="ＭＳ 明朝"/>
        </w:rPr>
      </w:pPr>
      <w:r w:rsidRPr="0060796C">
        <w:rPr>
          <w:rFonts w:ascii="ＭＳ 明朝" w:hAnsi="ＭＳ 明朝" w:hint="eastAsia"/>
        </w:rPr>
        <w:t>（業務名：</w:t>
      </w:r>
      <w:r w:rsidRPr="00194E4C">
        <w:rPr>
          <w:rFonts w:ascii="ＭＳ 明朝" w:hAnsi="ＭＳ 明朝" w:hint="eastAsia"/>
        </w:rPr>
        <w:t>世田谷区空家等実態調査業務委託</w:t>
      </w:r>
      <w:r w:rsidRPr="0060796C">
        <w:rPr>
          <w:rFonts w:ascii="ＭＳ 明朝" w:hAnsi="ＭＳ 明朝" w:hint="eastAsia"/>
        </w:rPr>
        <w:t>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012"/>
        <w:gridCol w:w="7116"/>
      </w:tblGrid>
      <w:tr w:rsidR="00D22117" w:rsidRPr="0060796C" w14:paraId="6D10E8B2" w14:textId="77777777" w:rsidTr="00D22117">
        <w:trPr>
          <w:trHeight w:val="490"/>
        </w:trPr>
        <w:tc>
          <w:tcPr>
            <w:tcW w:w="1540" w:type="dxa"/>
            <w:vMerge w:val="restart"/>
            <w:shd w:val="clear" w:color="auto" w:fill="auto"/>
            <w:vAlign w:val="center"/>
          </w:tcPr>
          <w:p w14:paraId="2018FECA" w14:textId="77777777" w:rsidR="00D22117" w:rsidRPr="0060796C" w:rsidRDefault="00D22117" w:rsidP="00502A1D">
            <w:pPr>
              <w:jc w:val="center"/>
              <w:rPr>
                <w:rFonts w:ascii="ＭＳ 明朝" w:hAnsi="ＭＳ 明朝"/>
                <w:szCs w:val="24"/>
              </w:rPr>
            </w:pPr>
            <w:r w:rsidRPr="0060796C">
              <w:rPr>
                <w:rFonts w:ascii="ＭＳ 明朝" w:hAnsi="ＭＳ 明朝" w:hint="eastAsia"/>
                <w:szCs w:val="24"/>
              </w:rPr>
              <w:t>質問者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9F340F4" w14:textId="77777777" w:rsidR="00D22117" w:rsidRPr="0060796C" w:rsidRDefault="00D22117" w:rsidP="00502A1D">
            <w:pPr>
              <w:rPr>
                <w:rFonts w:ascii="ＭＳ 明朝" w:hAnsi="ＭＳ 明朝"/>
                <w:szCs w:val="24"/>
              </w:rPr>
            </w:pPr>
            <w:r w:rsidRPr="0060796C">
              <w:rPr>
                <w:rFonts w:ascii="ＭＳ 明朝" w:hAnsi="ＭＳ 明朝" w:hint="eastAsia"/>
                <w:szCs w:val="24"/>
              </w:rPr>
              <w:t>法人名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040FCBFA" w14:textId="77777777" w:rsidR="00D22117" w:rsidRPr="0060796C" w:rsidRDefault="00D22117" w:rsidP="00502A1D">
            <w:pPr>
              <w:rPr>
                <w:rFonts w:ascii="ＭＳ 明朝" w:hAnsi="ＭＳ 明朝"/>
              </w:rPr>
            </w:pPr>
          </w:p>
        </w:tc>
      </w:tr>
      <w:tr w:rsidR="00D22117" w:rsidRPr="0060796C" w14:paraId="10067294" w14:textId="77777777" w:rsidTr="00D22117">
        <w:trPr>
          <w:trHeight w:val="454"/>
        </w:trPr>
        <w:tc>
          <w:tcPr>
            <w:tcW w:w="1540" w:type="dxa"/>
            <w:vMerge/>
            <w:shd w:val="clear" w:color="auto" w:fill="auto"/>
            <w:vAlign w:val="center"/>
          </w:tcPr>
          <w:p w14:paraId="3CBBDB51" w14:textId="77777777" w:rsidR="00D22117" w:rsidRPr="0060796C" w:rsidRDefault="00D22117" w:rsidP="00502A1D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DD98693" w14:textId="77777777" w:rsidR="00D22117" w:rsidRPr="0060796C" w:rsidRDefault="00D22117" w:rsidP="00502A1D">
            <w:pPr>
              <w:rPr>
                <w:rFonts w:ascii="ＭＳ 明朝" w:hAnsi="ＭＳ 明朝"/>
                <w:szCs w:val="24"/>
              </w:rPr>
            </w:pPr>
            <w:r w:rsidRPr="0060796C">
              <w:rPr>
                <w:rFonts w:ascii="ＭＳ 明朝" w:hAnsi="ＭＳ 明朝" w:hint="eastAsia"/>
                <w:szCs w:val="24"/>
              </w:rPr>
              <w:t>部　署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D0C6834" w14:textId="77777777" w:rsidR="00D22117" w:rsidRPr="0060796C" w:rsidRDefault="00D22117" w:rsidP="00502A1D">
            <w:pPr>
              <w:rPr>
                <w:rFonts w:ascii="ＭＳ 明朝" w:hAnsi="ＭＳ 明朝"/>
              </w:rPr>
            </w:pPr>
          </w:p>
        </w:tc>
      </w:tr>
      <w:tr w:rsidR="00D22117" w:rsidRPr="0060796C" w14:paraId="50803F59" w14:textId="77777777" w:rsidTr="00D22117">
        <w:trPr>
          <w:trHeight w:val="454"/>
        </w:trPr>
        <w:tc>
          <w:tcPr>
            <w:tcW w:w="1540" w:type="dxa"/>
            <w:vMerge/>
            <w:shd w:val="clear" w:color="auto" w:fill="auto"/>
            <w:vAlign w:val="center"/>
          </w:tcPr>
          <w:p w14:paraId="62664997" w14:textId="77777777" w:rsidR="00D22117" w:rsidRPr="0060796C" w:rsidRDefault="00D22117" w:rsidP="00502A1D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9221E0B" w14:textId="77777777" w:rsidR="00D22117" w:rsidRPr="0060796C" w:rsidRDefault="00D22117" w:rsidP="00502A1D">
            <w:pPr>
              <w:rPr>
                <w:rFonts w:ascii="ＭＳ 明朝" w:hAnsi="ＭＳ 明朝"/>
                <w:szCs w:val="24"/>
              </w:rPr>
            </w:pPr>
            <w:r w:rsidRPr="0060796C">
              <w:rPr>
                <w:rFonts w:ascii="ＭＳ 明朝" w:hAnsi="ＭＳ 明朝" w:hint="eastAsia"/>
                <w:szCs w:val="24"/>
              </w:rPr>
              <w:t>担当者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7CE74CF5" w14:textId="77777777" w:rsidR="00D22117" w:rsidRPr="0060796C" w:rsidRDefault="00D22117" w:rsidP="00502A1D">
            <w:pPr>
              <w:rPr>
                <w:rFonts w:ascii="ＭＳ 明朝" w:hAnsi="ＭＳ 明朝"/>
              </w:rPr>
            </w:pPr>
          </w:p>
        </w:tc>
      </w:tr>
      <w:tr w:rsidR="00D22117" w:rsidRPr="0060796C" w14:paraId="1DCC3F97" w14:textId="77777777" w:rsidTr="00D22117">
        <w:trPr>
          <w:trHeight w:val="454"/>
        </w:trPr>
        <w:tc>
          <w:tcPr>
            <w:tcW w:w="1540" w:type="dxa"/>
            <w:vMerge/>
            <w:shd w:val="clear" w:color="auto" w:fill="auto"/>
            <w:vAlign w:val="center"/>
          </w:tcPr>
          <w:p w14:paraId="630B2C58" w14:textId="77777777" w:rsidR="00D22117" w:rsidRPr="0060796C" w:rsidRDefault="00D22117" w:rsidP="00502A1D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EB12534" w14:textId="77777777" w:rsidR="00D22117" w:rsidRPr="0060796C" w:rsidRDefault="00D22117" w:rsidP="00502A1D">
            <w:pPr>
              <w:rPr>
                <w:rFonts w:ascii="ＭＳ 明朝" w:hAnsi="ＭＳ 明朝"/>
                <w:szCs w:val="24"/>
              </w:rPr>
            </w:pPr>
            <w:r w:rsidRPr="0060796C">
              <w:rPr>
                <w:rFonts w:ascii="ＭＳ 明朝" w:hAnsi="ＭＳ 明朝" w:hint="eastAsia"/>
                <w:szCs w:val="24"/>
              </w:rPr>
              <w:t>電　話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2CED11AF" w14:textId="77777777" w:rsidR="00D22117" w:rsidRPr="0060796C" w:rsidRDefault="00D22117" w:rsidP="00502A1D">
            <w:pPr>
              <w:rPr>
                <w:rFonts w:ascii="ＭＳ 明朝" w:hAnsi="ＭＳ 明朝"/>
              </w:rPr>
            </w:pPr>
          </w:p>
        </w:tc>
      </w:tr>
      <w:tr w:rsidR="00D22117" w:rsidRPr="0060796C" w14:paraId="0B564A42" w14:textId="77777777" w:rsidTr="00D22117">
        <w:trPr>
          <w:trHeight w:val="454"/>
        </w:trPr>
        <w:tc>
          <w:tcPr>
            <w:tcW w:w="1540" w:type="dxa"/>
            <w:vMerge/>
            <w:shd w:val="clear" w:color="auto" w:fill="auto"/>
            <w:vAlign w:val="center"/>
          </w:tcPr>
          <w:p w14:paraId="3FB0559A" w14:textId="77777777" w:rsidR="00D22117" w:rsidRPr="0060796C" w:rsidRDefault="00D22117" w:rsidP="00502A1D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6AD0D54D" w14:textId="77777777" w:rsidR="00D22117" w:rsidRPr="0060796C" w:rsidRDefault="00D22117" w:rsidP="00502A1D">
            <w:pPr>
              <w:rPr>
                <w:rFonts w:ascii="ＭＳ 明朝" w:hAnsi="ＭＳ 明朝"/>
                <w:szCs w:val="24"/>
              </w:rPr>
            </w:pPr>
            <w:r w:rsidRPr="0060796C">
              <w:rPr>
                <w:rFonts w:ascii="ＭＳ 明朝" w:hAnsi="ＭＳ 明朝" w:hint="eastAsia"/>
                <w:szCs w:val="24"/>
              </w:rPr>
              <w:t>ＦＡＸ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893DB70" w14:textId="77777777" w:rsidR="00D22117" w:rsidRPr="0060796C" w:rsidRDefault="00D22117" w:rsidP="00502A1D">
            <w:pPr>
              <w:rPr>
                <w:rFonts w:ascii="ＭＳ 明朝" w:hAnsi="ＭＳ 明朝"/>
              </w:rPr>
            </w:pPr>
          </w:p>
        </w:tc>
      </w:tr>
      <w:tr w:rsidR="00D22117" w:rsidRPr="0060796C" w14:paraId="3755AEAF" w14:textId="77777777" w:rsidTr="009D320F">
        <w:trPr>
          <w:trHeight w:val="669"/>
        </w:trPr>
        <w:tc>
          <w:tcPr>
            <w:tcW w:w="1540" w:type="dxa"/>
            <w:vMerge/>
            <w:shd w:val="clear" w:color="auto" w:fill="auto"/>
            <w:vAlign w:val="center"/>
          </w:tcPr>
          <w:p w14:paraId="086B6F0A" w14:textId="77777777" w:rsidR="00D22117" w:rsidRPr="0060796C" w:rsidRDefault="00D22117" w:rsidP="00502A1D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F9ACB" w14:textId="77777777" w:rsidR="00D22117" w:rsidRPr="00ED73FA" w:rsidRDefault="00D22117" w:rsidP="00502A1D">
            <w:pPr>
              <w:rPr>
                <w:rFonts w:hAnsiTheme="minorEastAsia"/>
                <w:szCs w:val="24"/>
              </w:rPr>
            </w:pPr>
            <w:r w:rsidRPr="00ED73FA">
              <w:rPr>
                <w:rFonts w:hAnsiTheme="minorEastAsia" w:hint="eastAsia"/>
                <w:szCs w:val="24"/>
              </w:rPr>
              <w:t>E-mail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20E26" w14:textId="77777777" w:rsidR="00D22117" w:rsidRPr="0060796C" w:rsidRDefault="00D22117" w:rsidP="00502A1D">
            <w:pPr>
              <w:rPr>
                <w:rFonts w:ascii="ＭＳ 明朝" w:hAnsi="ＭＳ 明朝"/>
              </w:rPr>
            </w:pPr>
          </w:p>
        </w:tc>
      </w:tr>
      <w:tr w:rsidR="00D22117" w:rsidRPr="0060796C" w14:paraId="05FFCF2F" w14:textId="77777777" w:rsidTr="009D320F">
        <w:trPr>
          <w:trHeight w:val="7866"/>
        </w:trPr>
        <w:tc>
          <w:tcPr>
            <w:tcW w:w="1540" w:type="dxa"/>
            <w:shd w:val="clear" w:color="auto" w:fill="auto"/>
            <w:vAlign w:val="center"/>
          </w:tcPr>
          <w:p w14:paraId="6D1B321C" w14:textId="77777777" w:rsidR="00D22117" w:rsidRPr="0060796C" w:rsidRDefault="00D22117" w:rsidP="00502A1D">
            <w:pPr>
              <w:jc w:val="center"/>
              <w:rPr>
                <w:rFonts w:ascii="ＭＳ 明朝" w:hAnsi="ＭＳ 明朝"/>
                <w:szCs w:val="24"/>
              </w:rPr>
            </w:pPr>
            <w:r w:rsidRPr="0060796C">
              <w:rPr>
                <w:rFonts w:ascii="ＭＳ 明朝" w:hAnsi="ＭＳ 明朝" w:hint="eastAsia"/>
                <w:szCs w:val="24"/>
              </w:rPr>
              <w:t>質問事項</w:t>
            </w:r>
          </w:p>
        </w:tc>
        <w:tc>
          <w:tcPr>
            <w:tcW w:w="8128" w:type="dxa"/>
            <w:gridSpan w:val="2"/>
            <w:shd w:val="clear" w:color="auto" w:fill="auto"/>
          </w:tcPr>
          <w:p w14:paraId="475E4166" w14:textId="77777777" w:rsidR="00D22117" w:rsidRPr="0060796C" w:rsidRDefault="00D22117" w:rsidP="00502A1D">
            <w:pPr>
              <w:rPr>
                <w:rFonts w:ascii="ＭＳ 明朝" w:hAnsi="ＭＳ 明朝"/>
              </w:rPr>
            </w:pPr>
          </w:p>
        </w:tc>
      </w:tr>
    </w:tbl>
    <w:p w14:paraId="1C8A2EDA" w14:textId="520B05D6" w:rsidR="00263C82" w:rsidRPr="00ED73FA" w:rsidRDefault="00263C82" w:rsidP="009D320F">
      <w:pPr>
        <w:widowControl/>
        <w:jc w:val="left"/>
        <w:rPr>
          <w:sz w:val="16"/>
          <w:szCs w:val="16"/>
        </w:rPr>
      </w:pPr>
    </w:p>
    <w:sectPr w:rsidR="00263C82" w:rsidRPr="00ED73FA" w:rsidSect="00D221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62F3" w14:textId="77777777" w:rsidR="00767157" w:rsidRDefault="00767157" w:rsidP="00767157">
      <w:r>
        <w:separator/>
      </w:r>
    </w:p>
  </w:endnote>
  <w:endnote w:type="continuationSeparator" w:id="0">
    <w:p w14:paraId="499B0087" w14:textId="77777777" w:rsidR="00767157" w:rsidRDefault="00767157" w:rsidP="0076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027684"/>
      <w:docPartObj>
        <w:docPartGallery w:val="Page Numbers (Bottom of Page)"/>
        <w:docPartUnique/>
      </w:docPartObj>
    </w:sdtPr>
    <w:sdtEndPr/>
    <w:sdtContent>
      <w:p w14:paraId="1652E84C" w14:textId="6E4A91D0" w:rsidR="008238E1" w:rsidRDefault="008238E1" w:rsidP="008238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C076" w14:textId="77777777" w:rsidR="00767157" w:rsidRDefault="00767157" w:rsidP="00767157">
      <w:r>
        <w:separator/>
      </w:r>
    </w:p>
  </w:footnote>
  <w:footnote w:type="continuationSeparator" w:id="0">
    <w:p w14:paraId="4F65BFC3" w14:textId="77777777" w:rsidR="00767157" w:rsidRDefault="00767157" w:rsidP="0076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714B5"/>
    <w:multiLevelType w:val="hybridMultilevel"/>
    <w:tmpl w:val="D1FC5550"/>
    <w:lvl w:ilvl="0" w:tplc="8A44EA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0C611E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786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8D"/>
    <w:rsid w:val="00002C16"/>
    <w:rsid w:val="00005413"/>
    <w:rsid w:val="000068FE"/>
    <w:rsid w:val="00023495"/>
    <w:rsid w:val="00024680"/>
    <w:rsid w:val="0005016E"/>
    <w:rsid w:val="00055F2D"/>
    <w:rsid w:val="00083C1F"/>
    <w:rsid w:val="00087645"/>
    <w:rsid w:val="000A32A4"/>
    <w:rsid w:val="000B4862"/>
    <w:rsid w:val="000C3907"/>
    <w:rsid w:val="00111221"/>
    <w:rsid w:val="001141A6"/>
    <w:rsid w:val="00124BB8"/>
    <w:rsid w:val="0013303B"/>
    <w:rsid w:val="00145FCB"/>
    <w:rsid w:val="001909A5"/>
    <w:rsid w:val="001C418B"/>
    <w:rsid w:val="001F1827"/>
    <w:rsid w:val="00203B70"/>
    <w:rsid w:val="00213D3B"/>
    <w:rsid w:val="00217DC8"/>
    <w:rsid w:val="00220FF5"/>
    <w:rsid w:val="00246F59"/>
    <w:rsid w:val="0025094E"/>
    <w:rsid w:val="00252A63"/>
    <w:rsid w:val="00263C82"/>
    <w:rsid w:val="00276743"/>
    <w:rsid w:val="002820FA"/>
    <w:rsid w:val="002B47DC"/>
    <w:rsid w:val="002C234C"/>
    <w:rsid w:val="002D16A3"/>
    <w:rsid w:val="002D245F"/>
    <w:rsid w:val="002D62D9"/>
    <w:rsid w:val="002F4805"/>
    <w:rsid w:val="002F7CBA"/>
    <w:rsid w:val="002F7E65"/>
    <w:rsid w:val="003471D9"/>
    <w:rsid w:val="003532BA"/>
    <w:rsid w:val="0036439E"/>
    <w:rsid w:val="0036792A"/>
    <w:rsid w:val="00373C68"/>
    <w:rsid w:val="003A348A"/>
    <w:rsid w:val="003B6D72"/>
    <w:rsid w:val="003C762A"/>
    <w:rsid w:val="003F65ED"/>
    <w:rsid w:val="003F6823"/>
    <w:rsid w:val="00406F89"/>
    <w:rsid w:val="00414B6C"/>
    <w:rsid w:val="0041532D"/>
    <w:rsid w:val="00444E02"/>
    <w:rsid w:val="00460E53"/>
    <w:rsid w:val="00471D08"/>
    <w:rsid w:val="00480F29"/>
    <w:rsid w:val="00486C8E"/>
    <w:rsid w:val="004872D1"/>
    <w:rsid w:val="004A1F09"/>
    <w:rsid w:val="004A22BD"/>
    <w:rsid w:val="004A5784"/>
    <w:rsid w:val="004B1BD4"/>
    <w:rsid w:val="004C4B09"/>
    <w:rsid w:val="004C618B"/>
    <w:rsid w:val="004D1C4D"/>
    <w:rsid w:val="00506428"/>
    <w:rsid w:val="00525019"/>
    <w:rsid w:val="00531F10"/>
    <w:rsid w:val="0055475D"/>
    <w:rsid w:val="00561C77"/>
    <w:rsid w:val="00583ADD"/>
    <w:rsid w:val="005844E6"/>
    <w:rsid w:val="00595D28"/>
    <w:rsid w:val="0059790B"/>
    <w:rsid w:val="005A2800"/>
    <w:rsid w:val="005B08CC"/>
    <w:rsid w:val="005C2DFF"/>
    <w:rsid w:val="005D19EA"/>
    <w:rsid w:val="00604B0A"/>
    <w:rsid w:val="00605474"/>
    <w:rsid w:val="00614B3C"/>
    <w:rsid w:val="00617576"/>
    <w:rsid w:val="00622794"/>
    <w:rsid w:val="00623A87"/>
    <w:rsid w:val="0062626A"/>
    <w:rsid w:val="00630267"/>
    <w:rsid w:val="0063243E"/>
    <w:rsid w:val="00645FA3"/>
    <w:rsid w:val="006B7B9F"/>
    <w:rsid w:val="006C34E1"/>
    <w:rsid w:val="006D01DA"/>
    <w:rsid w:val="006E3621"/>
    <w:rsid w:val="006E7008"/>
    <w:rsid w:val="006F558D"/>
    <w:rsid w:val="006F7184"/>
    <w:rsid w:val="00700409"/>
    <w:rsid w:val="00767157"/>
    <w:rsid w:val="00767FFB"/>
    <w:rsid w:val="00787682"/>
    <w:rsid w:val="007C0DC9"/>
    <w:rsid w:val="007C37DF"/>
    <w:rsid w:val="007D0989"/>
    <w:rsid w:val="00813D39"/>
    <w:rsid w:val="0081578C"/>
    <w:rsid w:val="008223EF"/>
    <w:rsid w:val="008238E1"/>
    <w:rsid w:val="008610DF"/>
    <w:rsid w:val="00871EBA"/>
    <w:rsid w:val="008760E8"/>
    <w:rsid w:val="008E7FDC"/>
    <w:rsid w:val="008F20B0"/>
    <w:rsid w:val="008F62BA"/>
    <w:rsid w:val="00901B17"/>
    <w:rsid w:val="0093111E"/>
    <w:rsid w:val="0093574A"/>
    <w:rsid w:val="0094051C"/>
    <w:rsid w:val="00945008"/>
    <w:rsid w:val="00956E56"/>
    <w:rsid w:val="009611DA"/>
    <w:rsid w:val="00967901"/>
    <w:rsid w:val="009719AE"/>
    <w:rsid w:val="00981589"/>
    <w:rsid w:val="00985140"/>
    <w:rsid w:val="009A4734"/>
    <w:rsid w:val="009B31A7"/>
    <w:rsid w:val="009D173F"/>
    <w:rsid w:val="009D320F"/>
    <w:rsid w:val="009D4A6A"/>
    <w:rsid w:val="009F2F16"/>
    <w:rsid w:val="009F5BE7"/>
    <w:rsid w:val="00A00F85"/>
    <w:rsid w:val="00A041AF"/>
    <w:rsid w:val="00A12AF5"/>
    <w:rsid w:val="00A26160"/>
    <w:rsid w:val="00A37FB1"/>
    <w:rsid w:val="00A47170"/>
    <w:rsid w:val="00A63A95"/>
    <w:rsid w:val="00A654F5"/>
    <w:rsid w:val="00A74E36"/>
    <w:rsid w:val="00A763CE"/>
    <w:rsid w:val="00A862DA"/>
    <w:rsid w:val="00AA764E"/>
    <w:rsid w:val="00AA78C5"/>
    <w:rsid w:val="00AB0FF6"/>
    <w:rsid w:val="00AC673F"/>
    <w:rsid w:val="00AF05F0"/>
    <w:rsid w:val="00AF751C"/>
    <w:rsid w:val="00B05168"/>
    <w:rsid w:val="00B100D8"/>
    <w:rsid w:val="00B2127F"/>
    <w:rsid w:val="00B22AFF"/>
    <w:rsid w:val="00B23FC9"/>
    <w:rsid w:val="00B26DF9"/>
    <w:rsid w:val="00B3557C"/>
    <w:rsid w:val="00B360E6"/>
    <w:rsid w:val="00B5032F"/>
    <w:rsid w:val="00B950B6"/>
    <w:rsid w:val="00B96613"/>
    <w:rsid w:val="00B96B7E"/>
    <w:rsid w:val="00B97CFC"/>
    <w:rsid w:val="00BC4FD8"/>
    <w:rsid w:val="00BD54A9"/>
    <w:rsid w:val="00BE0FA0"/>
    <w:rsid w:val="00BE1173"/>
    <w:rsid w:val="00BE3EAE"/>
    <w:rsid w:val="00BE61B6"/>
    <w:rsid w:val="00BF1F27"/>
    <w:rsid w:val="00C02AD3"/>
    <w:rsid w:val="00C07578"/>
    <w:rsid w:val="00C26AC1"/>
    <w:rsid w:val="00C3286C"/>
    <w:rsid w:val="00C43ABF"/>
    <w:rsid w:val="00C71E47"/>
    <w:rsid w:val="00C976A4"/>
    <w:rsid w:val="00CA4893"/>
    <w:rsid w:val="00CB2129"/>
    <w:rsid w:val="00CE13BD"/>
    <w:rsid w:val="00CF5768"/>
    <w:rsid w:val="00D00E08"/>
    <w:rsid w:val="00D06B0B"/>
    <w:rsid w:val="00D14C11"/>
    <w:rsid w:val="00D1542B"/>
    <w:rsid w:val="00D2147B"/>
    <w:rsid w:val="00D220A4"/>
    <w:rsid w:val="00D22117"/>
    <w:rsid w:val="00D32886"/>
    <w:rsid w:val="00D41C4F"/>
    <w:rsid w:val="00D66A13"/>
    <w:rsid w:val="00D70EF2"/>
    <w:rsid w:val="00D80A71"/>
    <w:rsid w:val="00D83866"/>
    <w:rsid w:val="00DB289C"/>
    <w:rsid w:val="00DB661E"/>
    <w:rsid w:val="00DE0181"/>
    <w:rsid w:val="00E11710"/>
    <w:rsid w:val="00E24543"/>
    <w:rsid w:val="00E354D6"/>
    <w:rsid w:val="00E3701A"/>
    <w:rsid w:val="00E642A3"/>
    <w:rsid w:val="00E66572"/>
    <w:rsid w:val="00E70806"/>
    <w:rsid w:val="00E837F5"/>
    <w:rsid w:val="00EA348A"/>
    <w:rsid w:val="00ED73FA"/>
    <w:rsid w:val="00F07553"/>
    <w:rsid w:val="00F16726"/>
    <w:rsid w:val="00F277D1"/>
    <w:rsid w:val="00F43F85"/>
    <w:rsid w:val="00F61F15"/>
    <w:rsid w:val="00F72A8D"/>
    <w:rsid w:val="00F9798F"/>
    <w:rsid w:val="00FD657A"/>
    <w:rsid w:val="00FF13E6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F962717"/>
  <w15:chartTrackingRefBased/>
  <w15:docId w15:val="{C5418B0E-EBB3-4B97-A406-A4EBD4B5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A8D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F72A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A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A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A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A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A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A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A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2A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2A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2A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72A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2A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2A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2A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2A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2A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2A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2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2A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2A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2A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2A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2A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2A8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2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2A8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2A8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671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7157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7671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7157"/>
    <w:rPr>
      <w:rFonts w:asciiTheme="minorEastAsia"/>
      <w:sz w:val="24"/>
    </w:rPr>
  </w:style>
  <w:style w:type="table" w:styleId="ae">
    <w:name w:val="Table Grid"/>
    <w:basedOn w:val="a1"/>
    <w:uiPriority w:val="39"/>
    <w:rsid w:val="0056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60E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0E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0E53"/>
    <w:rPr>
      <w:rFonts w:asciiTheme="minorEastAsia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0E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60E53"/>
    <w:rPr>
      <w:rFonts w:asciiTheme="minorEastAsia"/>
      <w:b/>
      <w:bCs/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767FFB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767FFB"/>
    <w:rPr>
      <w:rFonts w:asciiTheme="minorEastAsia"/>
      <w:sz w:val="24"/>
    </w:rPr>
  </w:style>
  <w:style w:type="character" w:styleId="af6">
    <w:name w:val="footnote reference"/>
    <w:basedOn w:val="a0"/>
    <w:uiPriority w:val="99"/>
    <w:semiHidden/>
    <w:unhideWhenUsed/>
    <w:rsid w:val="00767FFB"/>
    <w:rPr>
      <w:vertAlign w:val="superscript"/>
    </w:rPr>
  </w:style>
  <w:style w:type="paragraph" w:styleId="af7">
    <w:name w:val="Date"/>
    <w:basedOn w:val="a"/>
    <w:next w:val="a"/>
    <w:link w:val="af8"/>
    <w:uiPriority w:val="99"/>
    <w:semiHidden/>
    <w:unhideWhenUsed/>
    <w:rsid w:val="00AF751C"/>
  </w:style>
  <w:style w:type="character" w:customStyle="1" w:styleId="af8">
    <w:name w:val="日付 (文字)"/>
    <w:basedOn w:val="a0"/>
    <w:link w:val="af7"/>
    <w:uiPriority w:val="99"/>
    <w:semiHidden/>
    <w:rsid w:val="00AF751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CDD9-EB20-48F1-A6F0-71572813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阪　直哉</dc:creator>
  <cp:keywords/>
  <dc:description/>
  <cp:lastModifiedBy>小阪　直哉</cp:lastModifiedBy>
  <cp:revision>3</cp:revision>
  <dcterms:created xsi:type="dcterms:W3CDTF">2026-01-27T06:30:00Z</dcterms:created>
  <dcterms:modified xsi:type="dcterms:W3CDTF">2026-01-27T06:33:00Z</dcterms:modified>
</cp:coreProperties>
</file>